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63" w:rsidRPr="00943460" w:rsidRDefault="002F2E63" w:rsidP="002F2E63">
      <w:pPr>
        <w:rPr>
          <w:rFonts w:ascii="Calibri" w:hAnsi="Calibri" w:cs="Calibri"/>
        </w:rPr>
      </w:pPr>
      <w:r w:rsidRPr="005E28BE">
        <w:rPr>
          <w:rFonts w:ascii="Calibri" w:hAnsi="Calibri" w:cs="Calibri"/>
        </w:rPr>
        <w:t>OFÍCIO</w:t>
      </w:r>
      <w:r w:rsidR="004632FE">
        <w:rPr>
          <w:rFonts w:ascii="Calibri" w:hAnsi="Calibri" w:cs="Calibri"/>
        </w:rPr>
        <w:t xml:space="preserve"> CIRCULAR</w:t>
      </w:r>
      <w:r w:rsidRPr="005E28BE">
        <w:rPr>
          <w:rFonts w:ascii="Calibri" w:hAnsi="Calibri" w:cs="Calibri"/>
        </w:rPr>
        <w:t xml:space="preserve"> Nº </w:t>
      </w:r>
      <w:r w:rsidR="00077F0A" w:rsidRPr="002F121D">
        <w:rPr>
          <w:rFonts w:ascii="Calibri" w:hAnsi="Calibri" w:cs="Calibri"/>
          <w:highlight w:val="yellow"/>
        </w:rPr>
        <w:t>00</w:t>
      </w:r>
      <w:r w:rsidRPr="002F121D">
        <w:rPr>
          <w:rFonts w:ascii="Calibri" w:hAnsi="Calibri" w:cs="Calibri"/>
          <w:highlight w:val="yellow"/>
        </w:rPr>
        <w:t>/20</w:t>
      </w:r>
      <w:r w:rsidR="00133A53">
        <w:rPr>
          <w:rFonts w:ascii="Calibri" w:hAnsi="Calibri" w:cs="Calibri"/>
          <w:highlight w:val="yellow"/>
        </w:rPr>
        <w:t>20</w:t>
      </w:r>
      <w:r w:rsidRPr="002F121D">
        <w:rPr>
          <w:rFonts w:ascii="Calibri" w:hAnsi="Calibri" w:cs="Calibri"/>
          <w:highlight w:val="yellow"/>
        </w:rPr>
        <w:t>/SIGLA</w:t>
      </w:r>
      <w:r w:rsidRPr="00644F76">
        <w:rPr>
          <w:rFonts w:ascii="Calibri" w:hAnsi="Calibri" w:cs="Calibri"/>
        </w:rPr>
        <w:t xml:space="preserve"> </w:t>
      </w:r>
    </w:p>
    <w:p w:rsidR="002F2E63" w:rsidRPr="005E28BE" w:rsidRDefault="002F2E63" w:rsidP="00A210FC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E28BE">
        <w:rPr>
          <w:rFonts w:ascii="Calibri" w:hAnsi="Calibri" w:cs="Calibri"/>
        </w:rPr>
        <w:t xml:space="preserve">Florianópolis, </w:t>
      </w:r>
      <w:r>
        <w:rPr>
          <w:rFonts w:ascii="Calibri" w:hAnsi="Calibri" w:cs="Calibri"/>
          <w:highlight w:val="yellow"/>
        </w:rPr>
        <w:t>dia</w:t>
      </w:r>
      <w:r w:rsidRPr="009D757B">
        <w:rPr>
          <w:rFonts w:ascii="Calibri" w:hAnsi="Calibri" w:cs="Calibri"/>
        </w:rPr>
        <w:t xml:space="preserve"> de </w:t>
      </w:r>
      <w:r>
        <w:rPr>
          <w:rFonts w:ascii="Calibri" w:hAnsi="Calibri" w:cs="Calibri"/>
          <w:highlight w:val="yellow"/>
        </w:rPr>
        <w:t>mês</w:t>
      </w:r>
      <w:r w:rsidRPr="009D757B">
        <w:rPr>
          <w:rFonts w:ascii="Calibri" w:hAnsi="Calibri" w:cs="Calibri"/>
        </w:rPr>
        <w:t xml:space="preserve"> de </w:t>
      </w:r>
      <w:r w:rsidRPr="009D757B">
        <w:rPr>
          <w:rFonts w:ascii="Calibri" w:hAnsi="Calibri" w:cs="Calibri"/>
          <w:highlight w:val="yellow"/>
        </w:rPr>
        <w:t>ano</w:t>
      </w:r>
      <w:r w:rsidRPr="005E28BE">
        <w:rPr>
          <w:rFonts w:ascii="Calibri" w:hAnsi="Calibri" w:cs="Calibri"/>
        </w:rPr>
        <w:t>.</w:t>
      </w:r>
    </w:p>
    <w:p w:rsidR="00204B84" w:rsidRDefault="00204B84" w:rsidP="00E06108">
      <w:pPr>
        <w:rPr>
          <w:rFonts w:ascii="Calibri" w:hAnsi="Calibri" w:cs="Calibri"/>
          <w:highlight w:val="green"/>
        </w:rPr>
      </w:pPr>
    </w:p>
    <w:p w:rsidR="00204B84" w:rsidRDefault="00204B84" w:rsidP="00CE6573">
      <w:pPr>
        <w:rPr>
          <w:rFonts w:ascii="Calibri" w:hAnsi="Calibri" w:cs="Calibri"/>
          <w:szCs w:val="24"/>
        </w:rPr>
      </w:pPr>
    </w:p>
    <w:p w:rsidR="004530F6" w:rsidRPr="00133A53" w:rsidRDefault="00073B93" w:rsidP="008D3565">
      <w:pPr>
        <w:rPr>
          <w:rFonts w:ascii="Calibri" w:hAnsi="Calibri" w:cs="Calibri"/>
          <w:szCs w:val="24"/>
        </w:rPr>
      </w:pPr>
      <w:r w:rsidRPr="00133A53">
        <w:rPr>
          <w:rFonts w:ascii="Calibri" w:hAnsi="Calibri" w:cs="Calibri"/>
          <w:szCs w:val="24"/>
        </w:rPr>
        <w:t>À</w:t>
      </w:r>
      <w:r w:rsidR="00724023" w:rsidRPr="00133A53">
        <w:rPr>
          <w:rFonts w:ascii="Calibri" w:hAnsi="Calibri" w:cs="Calibri"/>
          <w:szCs w:val="24"/>
        </w:rPr>
        <w:t xml:space="preserve"> </w:t>
      </w:r>
      <w:r w:rsidR="00133A53" w:rsidRPr="00133A53">
        <w:rPr>
          <w:rFonts w:ascii="Calibri" w:hAnsi="Calibri" w:cs="Calibri"/>
          <w:szCs w:val="24"/>
        </w:rPr>
        <w:t>Biblioteca Universitária.</w:t>
      </w:r>
    </w:p>
    <w:p w:rsidR="00FE162A" w:rsidRDefault="00FE162A" w:rsidP="002C795E">
      <w:pPr>
        <w:tabs>
          <w:tab w:val="left" w:pos="7125"/>
        </w:tabs>
        <w:rPr>
          <w:rFonts w:ascii="Calibri" w:hAnsi="Calibri" w:cs="Calibri"/>
        </w:rPr>
      </w:pPr>
    </w:p>
    <w:p w:rsidR="00E64E33" w:rsidRPr="005E28BE" w:rsidRDefault="00E64E33" w:rsidP="002C795E">
      <w:pPr>
        <w:tabs>
          <w:tab w:val="left" w:pos="7125"/>
        </w:tabs>
        <w:rPr>
          <w:rFonts w:ascii="Calibri" w:hAnsi="Calibri" w:cs="Calibri"/>
        </w:rPr>
      </w:pPr>
    </w:p>
    <w:p w:rsidR="00FE162A" w:rsidRPr="00C052F1" w:rsidRDefault="002F2E63" w:rsidP="00FE162A">
      <w:pPr>
        <w:rPr>
          <w:rFonts w:ascii="Calibri" w:hAnsi="Calibri" w:cs="Calibri"/>
          <w:highlight w:val="green"/>
        </w:rPr>
      </w:pPr>
      <w:r w:rsidRPr="005E28BE">
        <w:rPr>
          <w:rFonts w:ascii="Calibri" w:hAnsi="Calibri" w:cs="Calibri"/>
          <w:b/>
        </w:rPr>
        <w:t>Assunto:</w:t>
      </w:r>
      <w:r w:rsidRPr="005E28BE">
        <w:rPr>
          <w:rFonts w:ascii="Calibri" w:hAnsi="Calibri" w:cs="Calibri"/>
        </w:rPr>
        <w:t xml:space="preserve"> </w:t>
      </w:r>
      <w:r w:rsidR="00D64BA2">
        <w:rPr>
          <w:rFonts w:ascii="Calibri" w:hAnsi="Calibri" w:cs="Calibri"/>
          <w:b/>
        </w:rPr>
        <w:t>Solicitação de criação de selo editorial</w:t>
      </w:r>
      <w:r w:rsidR="00133A53">
        <w:rPr>
          <w:rFonts w:ascii="Calibri" w:hAnsi="Calibri" w:cs="Calibri"/>
          <w:b/>
        </w:rPr>
        <w:t xml:space="preserve"> </w:t>
      </w:r>
      <w:r w:rsidR="00D64BA2">
        <w:rPr>
          <w:rFonts w:ascii="Calibri" w:hAnsi="Calibri" w:cs="Calibri"/>
          <w:b/>
        </w:rPr>
        <w:t>para a Unidade</w:t>
      </w:r>
    </w:p>
    <w:p w:rsidR="00FE162A" w:rsidRDefault="002F2E63" w:rsidP="00DA5EC2">
      <w:pPr>
        <w:tabs>
          <w:tab w:val="left" w:pos="1418"/>
        </w:tabs>
        <w:rPr>
          <w:rFonts w:ascii="Calibri" w:hAnsi="Calibri" w:cs="Calibri"/>
        </w:rPr>
      </w:pPr>
      <w:r w:rsidRPr="005E28BE">
        <w:rPr>
          <w:rFonts w:ascii="Calibri" w:hAnsi="Calibri" w:cs="Calibri"/>
        </w:rPr>
        <w:tab/>
      </w:r>
      <w:r w:rsidR="002F1BCE">
        <w:rPr>
          <w:rFonts w:ascii="Calibri" w:hAnsi="Calibri" w:cs="Calibri"/>
        </w:rPr>
        <w:t xml:space="preserve"> </w:t>
      </w:r>
    </w:p>
    <w:p w:rsidR="00D64BA2" w:rsidRDefault="003D7557" w:rsidP="003D7557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exposto na </w:t>
      </w:r>
      <w:r w:rsidRPr="003D7557">
        <w:rPr>
          <w:rFonts w:ascii="Calibri" w:hAnsi="Calibri" w:cs="Calibri"/>
        </w:rPr>
        <w:t>Portaria 828/2020/GR, de 5 de junho de 2020</w:t>
      </w:r>
      <w:r>
        <w:rPr>
          <w:rFonts w:ascii="Calibri" w:hAnsi="Calibri" w:cs="Calibri"/>
        </w:rPr>
        <w:t>, eu</w:t>
      </w:r>
      <w:r w:rsidR="000743CC">
        <w:rPr>
          <w:rFonts w:ascii="Calibri" w:hAnsi="Calibri" w:cs="Calibri"/>
        </w:rPr>
        <w:t xml:space="preserve"> </w:t>
      </w:r>
      <w:r w:rsidRPr="003D7557">
        <w:rPr>
          <w:rFonts w:ascii="Calibri" w:hAnsi="Calibri" w:cs="Calibri"/>
          <w:highlight w:val="yellow"/>
        </w:rPr>
        <w:t>[inserir nome do(a) Diretor da Unidade]</w:t>
      </w:r>
      <w:r>
        <w:rPr>
          <w:rFonts w:ascii="Calibri" w:hAnsi="Calibri" w:cs="Calibri"/>
        </w:rPr>
        <w:t>,</w:t>
      </w:r>
      <w:r w:rsidR="000743CC">
        <w:rPr>
          <w:rFonts w:ascii="Calibri" w:hAnsi="Calibri" w:cs="Calibri"/>
        </w:rPr>
        <w:t xml:space="preserve"> diretor(a) da unidade</w:t>
      </w:r>
      <w:r>
        <w:rPr>
          <w:rFonts w:ascii="Calibri" w:hAnsi="Calibri" w:cs="Calibri"/>
        </w:rPr>
        <w:t xml:space="preserve"> </w:t>
      </w:r>
      <w:r w:rsidRPr="003D7557">
        <w:rPr>
          <w:rFonts w:ascii="Calibri" w:hAnsi="Calibri" w:cs="Calibri"/>
          <w:highlight w:val="yellow"/>
        </w:rPr>
        <w:t xml:space="preserve">[inserir </w:t>
      </w:r>
      <w:r>
        <w:rPr>
          <w:rFonts w:ascii="Calibri" w:hAnsi="Calibri" w:cs="Calibri"/>
          <w:highlight w:val="yellow"/>
        </w:rPr>
        <w:t xml:space="preserve">nome </w:t>
      </w:r>
      <w:r w:rsidRPr="003D7557">
        <w:rPr>
          <w:rFonts w:ascii="Calibri" w:hAnsi="Calibri" w:cs="Calibri"/>
          <w:highlight w:val="yellow"/>
        </w:rPr>
        <w:t>da Unidade]</w:t>
      </w:r>
      <w:r w:rsidR="000743CC">
        <w:rPr>
          <w:rFonts w:ascii="Calibri" w:hAnsi="Calibri" w:cs="Calibri"/>
        </w:rPr>
        <w:t>,  v</w:t>
      </w:r>
      <w:r w:rsidR="00133A53" w:rsidRPr="002F1BCE">
        <w:rPr>
          <w:rFonts w:ascii="Calibri" w:hAnsi="Calibri" w:cs="Calibri"/>
        </w:rPr>
        <w:t xml:space="preserve">enho por meio deste </w:t>
      </w:r>
      <w:r w:rsidR="00D64BA2">
        <w:rPr>
          <w:rFonts w:ascii="Calibri" w:hAnsi="Calibri" w:cs="Calibri"/>
        </w:rPr>
        <w:t xml:space="preserve">solicitar a criação de selo editorial para </w:t>
      </w:r>
      <w:r w:rsidR="00D64BA2" w:rsidRPr="003D7557">
        <w:rPr>
          <w:rFonts w:ascii="Calibri" w:hAnsi="Calibri" w:cs="Calibri"/>
          <w:highlight w:val="yellow"/>
        </w:rPr>
        <w:t xml:space="preserve">[inserir </w:t>
      </w:r>
      <w:r w:rsidR="00D64BA2">
        <w:rPr>
          <w:rFonts w:ascii="Calibri" w:hAnsi="Calibri" w:cs="Calibri"/>
          <w:highlight w:val="yellow"/>
        </w:rPr>
        <w:t xml:space="preserve">o nome </w:t>
      </w:r>
      <w:r w:rsidR="00D64BA2" w:rsidRPr="003D7557">
        <w:rPr>
          <w:rFonts w:ascii="Calibri" w:hAnsi="Calibri" w:cs="Calibri"/>
          <w:highlight w:val="yellow"/>
        </w:rPr>
        <w:t>da Unidade</w:t>
      </w:r>
      <w:r w:rsidR="00D64BA2">
        <w:rPr>
          <w:rFonts w:ascii="Calibri" w:hAnsi="Calibri" w:cs="Calibri"/>
          <w:highlight w:val="yellow"/>
        </w:rPr>
        <w:t xml:space="preserve"> que irá receber o selo</w:t>
      </w:r>
      <w:r w:rsidR="00D64BA2" w:rsidRPr="003D7557">
        <w:rPr>
          <w:rFonts w:ascii="Calibri" w:hAnsi="Calibri" w:cs="Calibri"/>
          <w:highlight w:val="yellow"/>
        </w:rPr>
        <w:t>]</w:t>
      </w:r>
      <w:r w:rsidR="00D64BA2">
        <w:rPr>
          <w:rFonts w:ascii="Calibri" w:hAnsi="Calibri" w:cs="Calibri"/>
        </w:rPr>
        <w:t xml:space="preserve">. </w:t>
      </w:r>
    </w:p>
    <w:p w:rsidR="00D64BA2" w:rsidRDefault="00D64BA2" w:rsidP="00D64BA2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elo a ser criado receberá o nome </w:t>
      </w:r>
      <w:r w:rsidRPr="00D64BA2">
        <w:rPr>
          <w:rFonts w:ascii="Calibri" w:hAnsi="Calibri" w:cs="Calibri"/>
          <w:highlight w:val="yellow"/>
        </w:rPr>
        <w:t>[inserir o nome do selo, considerando que deverá refletir o vínculo daquela unidade com a UFSC, por exemplo: BU/UFSC Publicações, TI/UFSC Publicações]</w:t>
      </w:r>
      <w:r>
        <w:rPr>
          <w:rFonts w:ascii="Calibri" w:hAnsi="Calibri" w:cs="Calibri"/>
        </w:rPr>
        <w:t>.</w:t>
      </w:r>
    </w:p>
    <w:p w:rsidR="00D64BA2" w:rsidRDefault="00D64BA2" w:rsidP="00D64BA2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(a) servidor(a) </w:t>
      </w:r>
      <w:r w:rsidRPr="00D64BA2">
        <w:rPr>
          <w:rFonts w:ascii="Calibri" w:hAnsi="Calibri" w:cs="Calibri"/>
          <w:highlight w:val="yellow"/>
        </w:rPr>
        <w:t>[Inserir nome do(a) servidor(a)]</w:t>
      </w:r>
      <w:r>
        <w:rPr>
          <w:rFonts w:ascii="Calibri" w:hAnsi="Calibri" w:cs="Calibri"/>
        </w:rPr>
        <w:t xml:space="preserve"> será responsável por gerir o selo, </w:t>
      </w:r>
      <w:r w:rsidRPr="00D64BA2">
        <w:rPr>
          <w:rFonts w:ascii="Calibri" w:hAnsi="Calibri" w:cs="Calibri"/>
        </w:rPr>
        <w:t>respeitando as regras da Portaria 828/2020/GR</w:t>
      </w:r>
      <w:r>
        <w:rPr>
          <w:rFonts w:ascii="Calibri" w:hAnsi="Calibri" w:cs="Calibri"/>
        </w:rPr>
        <w:t xml:space="preserve"> </w:t>
      </w:r>
      <w:r w:rsidRPr="00D64BA2">
        <w:rPr>
          <w:rFonts w:ascii="Calibri" w:hAnsi="Calibri" w:cs="Calibri"/>
        </w:rPr>
        <w:t>e as recomendações da BU</w:t>
      </w:r>
      <w:r w:rsidR="008F18D2">
        <w:rPr>
          <w:rFonts w:ascii="Calibri" w:hAnsi="Calibri" w:cs="Calibri"/>
        </w:rPr>
        <w:t>/UFSC</w:t>
      </w:r>
      <w:r w:rsidRPr="00D64BA2">
        <w:rPr>
          <w:rFonts w:ascii="Calibri" w:hAnsi="Calibri" w:cs="Calibri"/>
        </w:rPr>
        <w:t>.</w:t>
      </w:r>
      <w:r w:rsidR="00F0747C">
        <w:rPr>
          <w:rFonts w:ascii="Calibri" w:hAnsi="Calibri" w:cs="Calibri"/>
        </w:rPr>
        <w:t xml:space="preserve"> Demais informações do</w:t>
      </w:r>
      <w:r w:rsidR="001A2DB1">
        <w:rPr>
          <w:rFonts w:ascii="Calibri" w:hAnsi="Calibri" w:cs="Calibri"/>
        </w:rPr>
        <w:t>(a)</w:t>
      </w:r>
      <w:r w:rsidR="00F0747C">
        <w:rPr>
          <w:rFonts w:ascii="Calibri" w:hAnsi="Calibri" w:cs="Calibri"/>
        </w:rPr>
        <w:t xml:space="preserve"> servidor</w:t>
      </w:r>
      <w:r w:rsidR="001A2DB1">
        <w:rPr>
          <w:rFonts w:ascii="Calibri" w:hAnsi="Calibri" w:cs="Calibri"/>
        </w:rPr>
        <w:t>(a)</w:t>
      </w:r>
      <w:r w:rsidR="00F0747C">
        <w:rPr>
          <w:rFonts w:ascii="Calibri" w:hAnsi="Calibri" w:cs="Calibri"/>
        </w:rPr>
        <w:t xml:space="preserve"> citado</w:t>
      </w:r>
      <w:r w:rsidR="001A2DB1">
        <w:rPr>
          <w:rFonts w:ascii="Calibri" w:hAnsi="Calibri" w:cs="Calibri"/>
        </w:rPr>
        <w:t>(a)</w:t>
      </w:r>
      <w:r w:rsidR="00F0747C">
        <w:rPr>
          <w:rFonts w:ascii="Calibri" w:hAnsi="Calibri" w:cs="Calibri"/>
        </w:rPr>
        <w:t xml:space="preserve"> </w:t>
      </w:r>
      <w:r w:rsidR="008F18D2">
        <w:rPr>
          <w:rFonts w:ascii="Calibri" w:hAnsi="Calibri" w:cs="Calibri"/>
        </w:rPr>
        <w:t xml:space="preserve">constam </w:t>
      </w:r>
      <w:r w:rsidR="00F0747C">
        <w:rPr>
          <w:rFonts w:ascii="Calibri" w:hAnsi="Calibri" w:cs="Calibri"/>
        </w:rPr>
        <w:t>no anexo.</w:t>
      </w:r>
    </w:p>
    <w:p w:rsidR="002F1BCE" w:rsidRDefault="002F1BCE" w:rsidP="009E0A37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3D7557">
        <w:rPr>
          <w:rFonts w:ascii="Calibri" w:hAnsi="Calibri" w:cs="Calibri"/>
        </w:rPr>
        <w:t xml:space="preserve">Ressalto </w:t>
      </w:r>
      <w:r w:rsidR="003D7557" w:rsidRPr="003D7557">
        <w:rPr>
          <w:rFonts w:ascii="Calibri" w:hAnsi="Calibri" w:cs="Calibri"/>
        </w:rPr>
        <w:t xml:space="preserve">ainda </w:t>
      </w:r>
      <w:r w:rsidRPr="003D7557">
        <w:rPr>
          <w:rFonts w:ascii="Calibri" w:hAnsi="Calibri" w:cs="Calibri"/>
        </w:rPr>
        <w:t>que</w:t>
      </w:r>
      <w:r w:rsidR="008F18D2">
        <w:rPr>
          <w:rFonts w:ascii="Calibri" w:hAnsi="Calibri" w:cs="Calibri"/>
        </w:rPr>
        <w:t>,</w:t>
      </w:r>
      <w:r w:rsidRPr="003D7557">
        <w:rPr>
          <w:rFonts w:ascii="Calibri" w:hAnsi="Calibri" w:cs="Calibri"/>
        </w:rPr>
        <w:t xml:space="preserve"> </w:t>
      </w:r>
      <w:r w:rsidR="003B4CEF" w:rsidRPr="003D7557">
        <w:rPr>
          <w:rFonts w:ascii="Calibri" w:hAnsi="Calibri" w:cs="Calibri"/>
        </w:rPr>
        <w:t xml:space="preserve">conforme </w:t>
      </w:r>
      <w:r w:rsidR="003D7557" w:rsidRPr="003D7557">
        <w:rPr>
          <w:rFonts w:ascii="Calibri" w:hAnsi="Calibri" w:cs="Calibri"/>
        </w:rPr>
        <w:t>a referida Portaria</w:t>
      </w:r>
      <w:r w:rsidR="008F18D2">
        <w:rPr>
          <w:rFonts w:ascii="Calibri" w:hAnsi="Calibri" w:cs="Calibri"/>
        </w:rPr>
        <w:t>,</w:t>
      </w:r>
      <w:r w:rsidR="003D7557" w:rsidRPr="003D7557">
        <w:rPr>
          <w:rFonts w:ascii="Calibri" w:hAnsi="Calibri" w:cs="Calibri"/>
        </w:rPr>
        <w:t xml:space="preserve"> o(</w:t>
      </w:r>
      <w:r w:rsidRPr="003D7557">
        <w:rPr>
          <w:rFonts w:ascii="Calibri" w:hAnsi="Calibri" w:cs="Calibri"/>
        </w:rPr>
        <w:t xml:space="preserve">s) autor(es) </w:t>
      </w:r>
      <w:r w:rsidR="003D7557" w:rsidRPr="003D7557">
        <w:rPr>
          <w:rFonts w:ascii="Calibri" w:hAnsi="Calibri" w:cs="Calibri"/>
        </w:rPr>
        <w:t>é(</w:t>
      </w:r>
      <w:r w:rsidRPr="003D7557">
        <w:rPr>
          <w:rFonts w:ascii="Calibri" w:hAnsi="Calibri" w:cs="Calibri"/>
        </w:rPr>
        <w:t>são</w:t>
      </w:r>
      <w:r w:rsidR="003D7557" w:rsidRPr="003D7557">
        <w:rPr>
          <w:rFonts w:ascii="Calibri" w:hAnsi="Calibri" w:cs="Calibri"/>
        </w:rPr>
        <w:t>)</w:t>
      </w:r>
      <w:r w:rsidRPr="003D7557">
        <w:rPr>
          <w:rFonts w:ascii="Calibri" w:hAnsi="Calibri" w:cs="Calibri"/>
        </w:rPr>
        <w:t xml:space="preserve"> respons</w:t>
      </w:r>
      <w:r w:rsidR="003D7557" w:rsidRPr="003D7557">
        <w:rPr>
          <w:rFonts w:ascii="Calibri" w:hAnsi="Calibri" w:cs="Calibri"/>
        </w:rPr>
        <w:t>ável(veis)</w:t>
      </w:r>
      <w:r w:rsidRPr="003D7557">
        <w:rPr>
          <w:rFonts w:ascii="Calibri" w:hAnsi="Calibri" w:cs="Calibri"/>
        </w:rPr>
        <w:t xml:space="preserve"> pelo conteúdo intelectual da</w:t>
      </w:r>
      <w:r w:rsidR="003F0332">
        <w:rPr>
          <w:rFonts w:ascii="Calibri" w:hAnsi="Calibri" w:cs="Calibri"/>
        </w:rPr>
        <w:t>(s)</w:t>
      </w:r>
      <w:r w:rsidRPr="003D7557">
        <w:rPr>
          <w:rFonts w:ascii="Calibri" w:hAnsi="Calibri" w:cs="Calibri"/>
        </w:rPr>
        <w:t xml:space="preserve"> obra</w:t>
      </w:r>
      <w:r w:rsidR="003F0332">
        <w:rPr>
          <w:rFonts w:ascii="Calibri" w:hAnsi="Calibri" w:cs="Calibri"/>
        </w:rPr>
        <w:t>(s)</w:t>
      </w:r>
      <w:r w:rsidR="003D7557" w:rsidRPr="003D7557">
        <w:rPr>
          <w:rFonts w:ascii="Calibri" w:hAnsi="Calibri" w:cs="Calibri"/>
        </w:rPr>
        <w:t xml:space="preserve">, </w:t>
      </w:r>
      <w:r w:rsidR="00E00C8C">
        <w:rPr>
          <w:rFonts w:ascii="Calibri" w:hAnsi="Calibri" w:cs="Calibri"/>
        </w:rPr>
        <w:t xml:space="preserve">a qual </w:t>
      </w:r>
      <w:r w:rsidRPr="003D7557">
        <w:rPr>
          <w:rFonts w:ascii="Calibri" w:hAnsi="Calibri" w:cs="Calibri"/>
        </w:rPr>
        <w:t>não poderá ser comercializada</w:t>
      </w:r>
      <w:r w:rsidR="009E0A37">
        <w:rPr>
          <w:rFonts w:ascii="Calibri" w:hAnsi="Calibri" w:cs="Calibri"/>
        </w:rPr>
        <w:t xml:space="preserve">, </w:t>
      </w:r>
      <w:r w:rsidR="00E00C8C">
        <w:rPr>
          <w:rFonts w:ascii="Calibri" w:hAnsi="Calibri" w:cs="Calibri"/>
        </w:rPr>
        <w:t xml:space="preserve">sendo que </w:t>
      </w:r>
      <w:r w:rsidR="009E0A37">
        <w:rPr>
          <w:rFonts w:ascii="Calibri" w:hAnsi="Calibri" w:cs="Calibri"/>
        </w:rPr>
        <w:t>os custos do registro ficam a cargo do(a) solicitante</w:t>
      </w:r>
      <w:r w:rsidR="00E00C8C">
        <w:rPr>
          <w:rFonts w:ascii="Calibri" w:hAnsi="Calibri" w:cs="Calibri"/>
        </w:rPr>
        <w:t>.</w:t>
      </w:r>
      <w:r w:rsidRPr="003D7557">
        <w:rPr>
          <w:rFonts w:ascii="Calibri" w:hAnsi="Calibri" w:cs="Calibri"/>
        </w:rPr>
        <w:t xml:space="preserve"> </w:t>
      </w:r>
      <w:r w:rsidR="00E00C8C">
        <w:rPr>
          <w:rFonts w:ascii="Calibri" w:hAnsi="Calibri" w:cs="Calibri"/>
        </w:rPr>
        <w:t>A</w:t>
      </w:r>
      <w:r w:rsidR="0062769A">
        <w:rPr>
          <w:rFonts w:ascii="Calibri" w:hAnsi="Calibri" w:cs="Calibri"/>
        </w:rPr>
        <w:t xml:space="preserve"> </w:t>
      </w:r>
      <w:r w:rsidR="009E0A37">
        <w:rPr>
          <w:rFonts w:ascii="Calibri" w:hAnsi="Calibri" w:cs="Calibri"/>
        </w:rPr>
        <w:t>obra</w:t>
      </w:r>
      <w:r w:rsidRPr="003D7557">
        <w:rPr>
          <w:rFonts w:ascii="Calibri" w:hAnsi="Calibri" w:cs="Calibri"/>
        </w:rPr>
        <w:t xml:space="preserve"> deverá ser depositada na Biblioteca Central da UFSC, conforme </w:t>
      </w:r>
      <w:r w:rsidR="009E0A37" w:rsidRPr="009E0A37">
        <w:rPr>
          <w:rFonts w:ascii="Calibri" w:hAnsi="Calibri" w:cs="Calibri"/>
        </w:rPr>
        <w:t>Portaria n°127/2018</w:t>
      </w:r>
      <w:r w:rsidR="002F0D34" w:rsidRPr="003D7557">
        <w:rPr>
          <w:rFonts w:ascii="Calibri" w:hAnsi="Calibri" w:cs="Calibri"/>
        </w:rPr>
        <w:t>.</w:t>
      </w:r>
    </w:p>
    <w:p w:rsidR="001A2DB1" w:rsidRPr="003D7557" w:rsidRDefault="001A2DB1" w:rsidP="001A2DB1">
      <w:pPr>
        <w:pStyle w:val="PargrafodaLista"/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:rsidR="002F2E63" w:rsidRPr="005E28BE" w:rsidRDefault="002F2E63" w:rsidP="002F1BCE">
      <w:pPr>
        <w:spacing w:after="120"/>
        <w:jc w:val="both"/>
        <w:rPr>
          <w:rFonts w:ascii="Calibri" w:hAnsi="Calibri" w:cs="Calibri"/>
        </w:rPr>
      </w:pPr>
    </w:p>
    <w:p w:rsidR="002F2E63" w:rsidRDefault="002F2E63" w:rsidP="004C6DE8">
      <w:pPr>
        <w:rPr>
          <w:rFonts w:ascii="Calibri" w:hAnsi="Calibri" w:cs="Calibri"/>
        </w:rPr>
      </w:pPr>
    </w:p>
    <w:p w:rsidR="00FE162A" w:rsidRPr="005E28BE" w:rsidRDefault="00FE162A" w:rsidP="004C6DE8">
      <w:pPr>
        <w:rPr>
          <w:rFonts w:ascii="Calibri" w:hAnsi="Calibri" w:cs="Calibri"/>
        </w:rPr>
      </w:pPr>
    </w:p>
    <w:p w:rsidR="002F2E63" w:rsidRDefault="002F2E63" w:rsidP="00FE162A">
      <w:pPr>
        <w:tabs>
          <w:tab w:val="left" w:pos="1418"/>
        </w:tabs>
        <w:rPr>
          <w:rFonts w:ascii="Calibri" w:hAnsi="Calibri" w:cs="Calibri"/>
        </w:rPr>
      </w:pPr>
      <w:r w:rsidRPr="005E28BE">
        <w:rPr>
          <w:rFonts w:ascii="Calibri" w:hAnsi="Calibri" w:cs="Calibri"/>
        </w:rPr>
        <w:tab/>
      </w:r>
      <w:r w:rsidRPr="00724023">
        <w:rPr>
          <w:rFonts w:ascii="Calibri" w:hAnsi="Calibri" w:cs="Calibri"/>
          <w:highlight w:val="yellow"/>
        </w:rPr>
        <w:t>Atenciosamente</w:t>
      </w:r>
    </w:p>
    <w:p w:rsidR="00FE162A" w:rsidRDefault="00FE162A" w:rsidP="00FE162A">
      <w:pPr>
        <w:tabs>
          <w:tab w:val="left" w:pos="1418"/>
        </w:tabs>
        <w:rPr>
          <w:rFonts w:ascii="Calibri" w:hAnsi="Calibri" w:cs="Calibri"/>
        </w:rPr>
      </w:pPr>
    </w:p>
    <w:p w:rsidR="00FE162A" w:rsidRDefault="00FE162A" w:rsidP="00FE162A">
      <w:pPr>
        <w:tabs>
          <w:tab w:val="left" w:pos="1418"/>
        </w:tabs>
        <w:rPr>
          <w:rFonts w:ascii="Calibri" w:hAnsi="Calibri" w:cs="Calibri"/>
        </w:rPr>
      </w:pPr>
    </w:p>
    <w:p w:rsidR="00415E5D" w:rsidRDefault="00415E5D" w:rsidP="00FE162A">
      <w:pPr>
        <w:tabs>
          <w:tab w:val="left" w:pos="1418"/>
        </w:tabs>
        <w:rPr>
          <w:rFonts w:ascii="Calibri" w:hAnsi="Calibri" w:cs="Calibri"/>
        </w:rPr>
      </w:pPr>
    </w:p>
    <w:p w:rsidR="002F2E63" w:rsidRPr="005E28BE" w:rsidRDefault="002F2E63" w:rsidP="002F2E63">
      <w:pPr>
        <w:tabs>
          <w:tab w:val="left" w:pos="1418"/>
        </w:tabs>
        <w:rPr>
          <w:rFonts w:ascii="Calibri" w:hAnsi="Calibri" w:cs="Calibri"/>
        </w:rPr>
      </w:pPr>
    </w:p>
    <w:p w:rsidR="00226349" w:rsidRPr="00FE162A" w:rsidRDefault="007D6E57" w:rsidP="00226349">
      <w:pPr>
        <w:jc w:val="center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ME</w:t>
      </w:r>
    </w:p>
    <w:p w:rsidR="002F2E63" w:rsidRDefault="00482A56" w:rsidP="002F2E6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Função administrativa</w:t>
      </w:r>
      <w:r w:rsidR="00F61BDB">
        <w:rPr>
          <w:rFonts w:ascii="Calibri" w:hAnsi="Calibri" w:cs="Calibri"/>
          <w:highlight w:val="yellow"/>
        </w:rPr>
        <w:t>,</w:t>
      </w:r>
      <w:r>
        <w:rPr>
          <w:rFonts w:ascii="Calibri" w:hAnsi="Calibri" w:cs="Calibri"/>
          <w:highlight w:val="yellow"/>
        </w:rPr>
        <w:t xml:space="preserve"> ou cargo</w:t>
      </w:r>
    </w:p>
    <w:p w:rsidR="00226349" w:rsidRDefault="00226349" w:rsidP="002F2E63">
      <w:pPr>
        <w:jc w:val="center"/>
        <w:rPr>
          <w:rFonts w:ascii="Calibri" w:hAnsi="Calibri" w:cs="Calibri"/>
          <w:highlight w:val="cyan"/>
        </w:rPr>
      </w:pPr>
    </w:p>
    <w:p w:rsidR="00903B30" w:rsidRDefault="00903B30" w:rsidP="00736F8E">
      <w:pPr>
        <w:rPr>
          <w:rFonts w:ascii="Calibri" w:hAnsi="Calibri" w:cs="Calibri"/>
          <w:highlight w:val="yellow"/>
        </w:rPr>
      </w:pPr>
    </w:p>
    <w:p w:rsidR="004D2F41" w:rsidRDefault="00736F8E" w:rsidP="0088056E">
      <w:pPr>
        <w:jc w:val="both"/>
        <w:rPr>
          <w:rFonts w:ascii="Calibri" w:hAnsi="Calibri" w:cs="Calibri"/>
        </w:rPr>
      </w:pPr>
      <w:r w:rsidRPr="00736F8E">
        <w:rPr>
          <w:rFonts w:ascii="Calibri" w:hAnsi="Calibri" w:cs="Calibri"/>
          <w:highlight w:val="yellow"/>
        </w:rPr>
        <w:t>Destaques em amarelo:</w:t>
      </w:r>
      <w:r w:rsidRPr="00736F8E">
        <w:rPr>
          <w:rFonts w:ascii="Calibri" w:hAnsi="Calibri" w:cs="Calibri"/>
        </w:rPr>
        <w:t xml:space="preserve"> </w:t>
      </w:r>
      <w:r w:rsidR="00163434" w:rsidRPr="00736F8E">
        <w:rPr>
          <w:rFonts w:ascii="Calibri" w:hAnsi="Calibri" w:cs="Calibri"/>
        </w:rPr>
        <w:t xml:space="preserve">partes </w:t>
      </w:r>
      <w:r w:rsidRPr="00736F8E">
        <w:rPr>
          <w:rFonts w:ascii="Calibri" w:hAnsi="Calibri" w:cs="Calibri"/>
        </w:rPr>
        <w:t>editáveis.</w:t>
      </w:r>
    </w:p>
    <w:p w:rsidR="001A2DB1" w:rsidRDefault="001A2DB1" w:rsidP="008805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A2DB1" w:rsidRPr="001A2DB1" w:rsidRDefault="001A2DB1" w:rsidP="001A2DB1">
      <w:pPr>
        <w:jc w:val="center"/>
        <w:rPr>
          <w:rFonts w:ascii="Arial" w:hAnsi="Arial" w:cs="Arial"/>
          <w:b/>
        </w:rPr>
      </w:pPr>
      <w:r w:rsidRPr="001A2DB1">
        <w:rPr>
          <w:rFonts w:ascii="Arial" w:hAnsi="Arial" w:cs="Arial"/>
          <w:b/>
        </w:rPr>
        <w:lastRenderedPageBreak/>
        <w:t>Formulário de cadastro de solicitante do ISBN</w:t>
      </w:r>
    </w:p>
    <w:p w:rsidR="001A2DB1" w:rsidRDefault="001A2DB1" w:rsidP="001A2DB1">
      <w:pPr>
        <w:jc w:val="center"/>
        <w:rPr>
          <w:b/>
        </w:rPr>
      </w:pPr>
    </w:p>
    <w:p w:rsidR="001A2DB1" w:rsidRPr="00FB2B62" w:rsidRDefault="001A2DB1" w:rsidP="001A2DB1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1844"/>
        <w:gridCol w:w="2516"/>
      </w:tblGrid>
      <w:tr w:rsidR="001A2DB1" w:rsidRPr="00447FDE" w:rsidTr="00936DE6">
        <w:tc>
          <w:tcPr>
            <w:tcW w:w="8720" w:type="dxa"/>
            <w:gridSpan w:val="3"/>
            <w:shd w:val="clear" w:color="auto" w:fill="000000" w:themeFill="text1"/>
          </w:tcPr>
          <w:p w:rsidR="001A2DB1" w:rsidRPr="00447FDE" w:rsidRDefault="001A2DB1" w:rsidP="00936DE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solicitante</w:t>
            </w:r>
          </w:p>
        </w:tc>
      </w:tr>
      <w:tr w:rsidR="001A2DB1" w:rsidRPr="00447FDE" w:rsidTr="00936DE6">
        <w:tc>
          <w:tcPr>
            <w:tcW w:w="8720" w:type="dxa"/>
            <w:gridSpan w:val="3"/>
          </w:tcPr>
          <w:p w:rsidR="001A2DB1" w:rsidRDefault="001A2DB1" w:rsidP="00936DE6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selo editorial:</w:t>
            </w:r>
          </w:p>
        </w:tc>
      </w:tr>
      <w:tr w:rsidR="001A2DB1" w:rsidRPr="00447FDE" w:rsidTr="00936DE6">
        <w:tc>
          <w:tcPr>
            <w:tcW w:w="8720" w:type="dxa"/>
            <w:gridSpan w:val="3"/>
          </w:tcPr>
          <w:p w:rsidR="001A2DB1" w:rsidRPr="00447FDE" w:rsidRDefault="001A2DB1" w:rsidP="00936DE6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servidor(a)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50E79" w:rsidRPr="00447FDE" w:rsidTr="00720C25">
        <w:tc>
          <w:tcPr>
            <w:tcW w:w="4360" w:type="dxa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4360" w:type="dxa"/>
            <w:gridSpan w:val="2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APE:</w:t>
            </w:r>
          </w:p>
        </w:tc>
      </w:tr>
      <w:tr w:rsidR="00A50E79" w:rsidRPr="00447FDE" w:rsidTr="00936DE6">
        <w:tc>
          <w:tcPr>
            <w:tcW w:w="8720" w:type="dxa"/>
            <w:gridSpan w:val="3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/Setor/Departamento de lotação:</w:t>
            </w:r>
          </w:p>
        </w:tc>
      </w:tr>
      <w:tr w:rsidR="00A50E79" w:rsidRPr="00447FDE" w:rsidTr="00936DE6">
        <w:tc>
          <w:tcPr>
            <w:tcW w:w="8720" w:type="dxa"/>
            <w:gridSpan w:val="3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institucional:</w:t>
            </w:r>
          </w:p>
        </w:tc>
      </w:tr>
      <w:tr w:rsidR="00A50E79" w:rsidRPr="00447FDE" w:rsidTr="00D13BF2">
        <w:tc>
          <w:tcPr>
            <w:tcW w:w="4360" w:type="dxa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 institucional:</w:t>
            </w:r>
          </w:p>
        </w:tc>
        <w:tc>
          <w:tcPr>
            <w:tcW w:w="4360" w:type="dxa"/>
            <w:gridSpan w:val="2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:</w:t>
            </w:r>
          </w:p>
        </w:tc>
      </w:tr>
      <w:tr w:rsidR="00A50E79" w:rsidRPr="00447FDE" w:rsidTr="00936DE6">
        <w:tc>
          <w:tcPr>
            <w:tcW w:w="8720" w:type="dxa"/>
            <w:gridSpan w:val="3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ínculo com a UFSC</w:t>
            </w:r>
          </w:p>
          <w:p w:rsidR="00A50E79" w:rsidRPr="001E1940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940">
              <w:rPr>
                <w:rFonts w:ascii="Arial" w:hAnsi="Arial" w:cs="Arial"/>
                <w:sz w:val="18"/>
                <w:szCs w:val="18"/>
              </w:rPr>
              <w:t>(  ) Técnico(a) Administrativo(a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940">
              <w:rPr>
                <w:rFonts w:ascii="Arial" w:hAnsi="Arial" w:cs="Arial"/>
                <w:sz w:val="18"/>
                <w:szCs w:val="18"/>
              </w:rPr>
              <w:t xml:space="preserve">(  ) Professor(a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A50E79" w:rsidRPr="001E1940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Outro: __________________________                                                </w:t>
            </w:r>
          </w:p>
        </w:tc>
      </w:tr>
      <w:tr w:rsidR="00A50E79" w:rsidRPr="00447FDE" w:rsidTr="00936DE6">
        <w:tc>
          <w:tcPr>
            <w:tcW w:w="8720" w:type="dxa"/>
            <w:gridSpan w:val="3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al email você quer vincular para realizar os pedidos de ISBN? </w:t>
            </w:r>
          </w:p>
          <w:p w:rsidR="003F0332" w:rsidRDefault="003F0332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940">
              <w:rPr>
                <w:rFonts w:ascii="Arial" w:hAnsi="Arial" w:cs="Arial"/>
                <w:sz w:val="18"/>
                <w:szCs w:val="18"/>
              </w:rPr>
              <w:t xml:space="preserve">(  ) </w:t>
            </w:r>
            <w:r>
              <w:rPr>
                <w:rFonts w:ascii="Arial" w:hAnsi="Arial" w:cs="Arial"/>
                <w:sz w:val="18"/>
                <w:szCs w:val="18"/>
              </w:rPr>
              <w:t>Meu email institucional                          (  ) Email da unidade                       (  ) Outro</w:t>
            </w:r>
          </w:p>
          <w:p w:rsidR="00A50E79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50E79" w:rsidRPr="0063256A" w:rsidRDefault="00A50E79" w:rsidP="00A50E79">
            <w:pPr>
              <w:tabs>
                <w:tab w:val="left" w:pos="2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r email: _____________________________________________________</w:t>
            </w:r>
          </w:p>
        </w:tc>
      </w:tr>
      <w:tr w:rsidR="00A50E79" w:rsidRPr="00447FDE" w:rsidTr="00936DE6">
        <w:tc>
          <w:tcPr>
            <w:tcW w:w="8720" w:type="dxa"/>
            <w:gridSpan w:val="3"/>
            <w:shd w:val="clear" w:color="auto" w:fill="000000" w:themeFill="text1"/>
          </w:tcPr>
          <w:p w:rsidR="00A50E79" w:rsidRDefault="00A50E79" w:rsidP="00A50E79">
            <w:pPr>
              <w:tabs>
                <w:tab w:val="left" w:pos="282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institucional</w:t>
            </w:r>
          </w:p>
        </w:tc>
      </w:tr>
      <w:tr w:rsidR="00A50E79" w:rsidRPr="00447FDE" w:rsidTr="00936DE6">
        <w:tc>
          <w:tcPr>
            <w:tcW w:w="6204" w:type="dxa"/>
            <w:gridSpan w:val="2"/>
          </w:tcPr>
          <w:p w:rsidR="00A50E79" w:rsidRPr="00447FDE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:</w:t>
            </w:r>
          </w:p>
        </w:tc>
        <w:tc>
          <w:tcPr>
            <w:tcW w:w="2516" w:type="dxa"/>
          </w:tcPr>
          <w:p w:rsidR="00A50E79" w:rsidRPr="00447FDE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</w:tr>
      <w:tr w:rsidR="00A50E79" w:rsidRPr="00447FDE" w:rsidTr="00936DE6">
        <w:tc>
          <w:tcPr>
            <w:tcW w:w="4360" w:type="dxa"/>
          </w:tcPr>
          <w:p w:rsidR="00A50E79" w:rsidRPr="00447FDE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4360" w:type="dxa"/>
            <w:gridSpan w:val="2"/>
          </w:tcPr>
          <w:p w:rsidR="00A50E79" w:rsidRPr="00447FDE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:</w:t>
            </w:r>
          </w:p>
        </w:tc>
      </w:tr>
      <w:tr w:rsidR="00A50E79" w:rsidRPr="00447FDE" w:rsidTr="00936DE6">
        <w:tc>
          <w:tcPr>
            <w:tcW w:w="4360" w:type="dxa"/>
          </w:tcPr>
          <w:p w:rsidR="00A50E79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:</w:t>
            </w:r>
          </w:p>
        </w:tc>
        <w:tc>
          <w:tcPr>
            <w:tcW w:w="4360" w:type="dxa"/>
            <w:gridSpan w:val="2"/>
          </w:tcPr>
          <w:p w:rsidR="00A50E79" w:rsidRDefault="00A50E79" w:rsidP="00A50E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</w:tr>
    </w:tbl>
    <w:p w:rsidR="001A2DB1" w:rsidRDefault="001A2DB1" w:rsidP="001A2DB1"/>
    <w:p w:rsidR="001A2DB1" w:rsidRDefault="001A2DB1" w:rsidP="0088056E">
      <w:pPr>
        <w:jc w:val="both"/>
        <w:rPr>
          <w:rFonts w:ascii="Calibri" w:hAnsi="Calibri" w:cs="Calibri"/>
        </w:rPr>
      </w:pPr>
    </w:p>
    <w:sectPr w:rsidR="001A2DB1" w:rsidSect="00F14125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D3" w:rsidRDefault="00717DD3" w:rsidP="004B185E">
      <w:r>
        <w:separator/>
      </w:r>
    </w:p>
  </w:endnote>
  <w:endnote w:type="continuationSeparator" w:id="0">
    <w:p w:rsidR="00717DD3" w:rsidRDefault="00717DD3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25" w:rsidRPr="00F14125" w:rsidRDefault="00F14125">
    <w:pPr>
      <w:pStyle w:val="Rodap"/>
      <w:jc w:val="center"/>
      <w:rPr>
        <w:rFonts w:ascii="Calibri" w:hAnsi="Calibri"/>
        <w:sz w:val="20"/>
      </w:rPr>
    </w:pPr>
  </w:p>
  <w:p w:rsidR="00F14125" w:rsidRPr="00F14125" w:rsidRDefault="00717DD3" w:rsidP="00F14125">
    <w:pPr>
      <w:pStyle w:val="Rodap"/>
      <w:jc w:val="center"/>
      <w:rPr>
        <w:rFonts w:ascii="Calibri" w:hAnsi="Calibri"/>
        <w:sz w:val="20"/>
      </w:rPr>
    </w:pPr>
    <w:sdt>
      <w:sdtPr>
        <w:rPr>
          <w:rFonts w:ascii="Calibri" w:hAnsi="Calibri"/>
          <w:sz w:val="20"/>
        </w:rPr>
        <w:id w:val="195892531"/>
        <w:docPartObj>
          <w:docPartGallery w:val="Page Numbers (Bottom of Page)"/>
          <w:docPartUnique/>
        </w:docPartObj>
      </w:sdtPr>
      <w:sdtEndPr/>
      <w:sdtContent>
        <w:r w:rsidR="00F14125" w:rsidRPr="00F14125">
          <w:rPr>
            <w:rFonts w:ascii="Calibri" w:hAnsi="Calibri"/>
            <w:sz w:val="20"/>
          </w:rPr>
          <w:fldChar w:fldCharType="begin"/>
        </w:r>
        <w:r w:rsidR="00F14125" w:rsidRPr="00F14125">
          <w:rPr>
            <w:rFonts w:ascii="Calibri" w:hAnsi="Calibri"/>
            <w:sz w:val="20"/>
          </w:rPr>
          <w:instrText xml:space="preserve"> PAGE   \* MERGEFORMAT </w:instrText>
        </w:r>
        <w:r w:rsidR="00F14125" w:rsidRPr="00F14125">
          <w:rPr>
            <w:rFonts w:ascii="Calibri" w:hAnsi="Calibri"/>
            <w:sz w:val="20"/>
          </w:rPr>
          <w:fldChar w:fldCharType="separate"/>
        </w:r>
        <w:r w:rsidR="003F0332">
          <w:rPr>
            <w:rFonts w:ascii="Calibri" w:hAnsi="Calibri"/>
            <w:noProof/>
            <w:sz w:val="20"/>
          </w:rPr>
          <w:t>2</w:t>
        </w:r>
        <w:r w:rsidR="00F14125" w:rsidRPr="00F14125">
          <w:rPr>
            <w:rFonts w:ascii="Calibri" w:hAnsi="Calibr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25" w:rsidRPr="00F14125" w:rsidRDefault="00F14125" w:rsidP="00F14125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F14125" w:rsidRPr="00F14125" w:rsidRDefault="00F14125" w:rsidP="00F14125">
    <w:pPr>
      <w:pStyle w:val="Rodap"/>
      <w:jc w:val="center"/>
      <w:rPr>
        <w:rFonts w:ascii="Calibri" w:hAnsi="Calibri" w:cs="Calibri"/>
        <w:sz w:val="20"/>
        <w:highlight w:val="yellow"/>
      </w:rPr>
    </w:pPr>
    <w:r w:rsidRPr="00F14125">
      <w:rPr>
        <w:rFonts w:ascii="Calibri" w:hAnsi="Calibri" w:cs="Calibri"/>
        <w:sz w:val="20"/>
        <w:highlight w:val="yellow"/>
      </w:rPr>
      <w:t xml:space="preserve">Logradouro, nº, andar, sala. Bairro. CEP: 88040-400. Florianópolis – SC </w:t>
    </w:r>
  </w:p>
  <w:p w:rsidR="00F14125" w:rsidRPr="00F14125" w:rsidRDefault="00F14125" w:rsidP="00F14125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F14125">
      <w:rPr>
        <w:rFonts w:ascii="Calibri" w:hAnsi="Calibri" w:cs="Calibri"/>
        <w:sz w:val="20"/>
      </w:rPr>
      <w:t xml:space="preserve">Telefone: </w:t>
    </w:r>
    <w:r w:rsidRPr="00F14125">
      <w:rPr>
        <w:rFonts w:ascii="Calibri" w:hAnsi="Calibri" w:cs="Calibri"/>
        <w:sz w:val="20"/>
        <w:highlight w:val="yellow"/>
      </w:rPr>
      <w:t xml:space="preserve">(48) 3721-XXXX. </w:t>
    </w:r>
    <w:r w:rsidRPr="00F14125">
      <w:rPr>
        <w:rFonts w:ascii="Calibri" w:hAnsi="Calibri" w:cs="Calibri"/>
        <w:i/>
        <w:iCs/>
        <w:sz w:val="20"/>
      </w:rPr>
      <w:t>E-mail</w:t>
    </w:r>
    <w:r w:rsidRPr="00F14125">
      <w:rPr>
        <w:rFonts w:ascii="Calibri" w:hAnsi="Calibri" w:cs="Calibri"/>
        <w:sz w:val="20"/>
      </w:rPr>
      <w:t xml:space="preserve">: </w:t>
    </w:r>
    <w:r w:rsidRPr="00F14125">
      <w:rPr>
        <w:rFonts w:ascii="Calibri" w:hAnsi="Calibri" w:cs="Calibri"/>
        <w:sz w:val="20"/>
        <w:highlight w:val="yellow"/>
      </w:rPr>
      <w:t>xxxx@contato.ufsc.br. http://xxxx.ufsc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D3" w:rsidRDefault="00717DD3" w:rsidP="004B185E">
      <w:r>
        <w:separator/>
      </w:r>
    </w:p>
  </w:footnote>
  <w:footnote w:type="continuationSeparator" w:id="0">
    <w:p w:rsidR="00717DD3" w:rsidRDefault="00717DD3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25" w:rsidRPr="00943460" w:rsidRDefault="00F14125" w:rsidP="00F14125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4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  <w:highlight w:val="yellow"/>
      </w:rPr>
      <w:t>SUBUNIDADE linha 1</w:t>
    </w:r>
    <w:r w:rsidRPr="00017D2D">
      <w:rPr>
        <w:rFonts w:ascii="Calibri" w:hAnsi="Calibri" w:cs="Calibri"/>
        <w:szCs w:val="24"/>
        <w:highlight w:val="yellow"/>
      </w:rPr>
      <w:t xml:space="preserve"> </w:t>
    </w:r>
    <w:r>
      <w:rPr>
        <w:rFonts w:ascii="Calibri" w:hAnsi="Calibri" w:cs="Calibri"/>
        <w:szCs w:val="24"/>
        <w:highlight w:val="yellow"/>
      </w:rPr>
      <w:t>(</w:t>
    </w:r>
    <w:r w:rsidRPr="00017D2D">
      <w:rPr>
        <w:rFonts w:ascii="Calibri" w:hAnsi="Calibri" w:cs="Calibri"/>
        <w:szCs w:val="24"/>
        <w:highlight w:val="yellow"/>
      </w:rPr>
      <w:t>se houver)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 w:rsidRPr="00081F20">
      <w:rPr>
        <w:rFonts w:ascii="Calibri" w:hAnsi="Calibri" w:cs="Calibri"/>
        <w:szCs w:val="24"/>
        <w:highlight w:val="yellow"/>
      </w:rPr>
      <w:t>SUBUNIDADE linha 2 (se houver)</w:t>
    </w:r>
    <w:r w:rsidRPr="00017D2D">
      <w:rPr>
        <w:rFonts w:ascii="Calibri" w:hAnsi="Calibri" w:cs="Calibri"/>
        <w:szCs w:val="24"/>
      </w:rPr>
      <w:t xml:space="preserve"> </w:t>
    </w:r>
  </w:p>
  <w:p w:rsidR="00F14125" w:rsidRDefault="00F141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5E3DE5"/>
    <w:multiLevelType w:val="hybridMultilevel"/>
    <w:tmpl w:val="12406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3B93"/>
    <w:rsid w:val="000743CC"/>
    <w:rsid w:val="00077652"/>
    <w:rsid w:val="00077F0A"/>
    <w:rsid w:val="00077FCC"/>
    <w:rsid w:val="000813AB"/>
    <w:rsid w:val="000827EE"/>
    <w:rsid w:val="0008543E"/>
    <w:rsid w:val="0009091A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130CC9"/>
    <w:rsid w:val="00133A53"/>
    <w:rsid w:val="001408E7"/>
    <w:rsid w:val="00141D49"/>
    <w:rsid w:val="00146713"/>
    <w:rsid w:val="00147B5A"/>
    <w:rsid w:val="00150130"/>
    <w:rsid w:val="001542E6"/>
    <w:rsid w:val="00155879"/>
    <w:rsid w:val="00163434"/>
    <w:rsid w:val="00194D92"/>
    <w:rsid w:val="001A2DB1"/>
    <w:rsid w:val="001B345E"/>
    <w:rsid w:val="001B34A6"/>
    <w:rsid w:val="001B5A72"/>
    <w:rsid w:val="001B77AF"/>
    <w:rsid w:val="001B7BEB"/>
    <w:rsid w:val="001C588E"/>
    <w:rsid w:val="001D1875"/>
    <w:rsid w:val="001D6BC6"/>
    <w:rsid w:val="001E1DAC"/>
    <w:rsid w:val="001E69C5"/>
    <w:rsid w:val="001E7FC5"/>
    <w:rsid w:val="0020064D"/>
    <w:rsid w:val="00200F3F"/>
    <w:rsid w:val="00201BDF"/>
    <w:rsid w:val="002040F2"/>
    <w:rsid w:val="00204B84"/>
    <w:rsid w:val="00206BA7"/>
    <w:rsid w:val="0022412A"/>
    <w:rsid w:val="00226349"/>
    <w:rsid w:val="00234F03"/>
    <w:rsid w:val="00242E6B"/>
    <w:rsid w:val="0025099C"/>
    <w:rsid w:val="002554D4"/>
    <w:rsid w:val="00262B8E"/>
    <w:rsid w:val="00270C48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C7E36"/>
    <w:rsid w:val="002F0D34"/>
    <w:rsid w:val="002F121D"/>
    <w:rsid w:val="002F1BCE"/>
    <w:rsid w:val="002F2E63"/>
    <w:rsid w:val="002F36C7"/>
    <w:rsid w:val="002F3781"/>
    <w:rsid w:val="003370C9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CEF"/>
    <w:rsid w:val="003B4F39"/>
    <w:rsid w:val="003D587D"/>
    <w:rsid w:val="003D7557"/>
    <w:rsid w:val="003E000A"/>
    <w:rsid w:val="003E2F52"/>
    <w:rsid w:val="003E4DF7"/>
    <w:rsid w:val="003F0332"/>
    <w:rsid w:val="00415E5D"/>
    <w:rsid w:val="00416499"/>
    <w:rsid w:val="00431D8F"/>
    <w:rsid w:val="004323AB"/>
    <w:rsid w:val="00441D7C"/>
    <w:rsid w:val="00442C61"/>
    <w:rsid w:val="0044726E"/>
    <w:rsid w:val="004530F6"/>
    <w:rsid w:val="00453F4C"/>
    <w:rsid w:val="00455C0F"/>
    <w:rsid w:val="004632FE"/>
    <w:rsid w:val="00482A56"/>
    <w:rsid w:val="00484C48"/>
    <w:rsid w:val="00484C5E"/>
    <w:rsid w:val="004971C9"/>
    <w:rsid w:val="004B185E"/>
    <w:rsid w:val="004B6921"/>
    <w:rsid w:val="004C655B"/>
    <w:rsid w:val="004C6DE8"/>
    <w:rsid w:val="004D2F41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406"/>
    <w:rsid w:val="00554935"/>
    <w:rsid w:val="00561A02"/>
    <w:rsid w:val="00565E06"/>
    <w:rsid w:val="0058664C"/>
    <w:rsid w:val="005B08BB"/>
    <w:rsid w:val="005B7284"/>
    <w:rsid w:val="005C29D4"/>
    <w:rsid w:val="005D47D5"/>
    <w:rsid w:val="005E28BE"/>
    <w:rsid w:val="005E5800"/>
    <w:rsid w:val="005F169C"/>
    <w:rsid w:val="00606EE9"/>
    <w:rsid w:val="00607FA2"/>
    <w:rsid w:val="006136FA"/>
    <w:rsid w:val="0061531D"/>
    <w:rsid w:val="0062769A"/>
    <w:rsid w:val="00630A58"/>
    <w:rsid w:val="00644142"/>
    <w:rsid w:val="0065083B"/>
    <w:rsid w:val="00674E06"/>
    <w:rsid w:val="0068120C"/>
    <w:rsid w:val="0068341C"/>
    <w:rsid w:val="00686E7A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C5883"/>
    <w:rsid w:val="006D134F"/>
    <w:rsid w:val="006D33DA"/>
    <w:rsid w:val="006D47FD"/>
    <w:rsid w:val="0071434C"/>
    <w:rsid w:val="0071786E"/>
    <w:rsid w:val="00717DD3"/>
    <w:rsid w:val="0072396F"/>
    <w:rsid w:val="00724023"/>
    <w:rsid w:val="00736F8E"/>
    <w:rsid w:val="007462CC"/>
    <w:rsid w:val="00746B79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37E1"/>
    <w:rsid w:val="007A387C"/>
    <w:rsid w:val="007A7125"/>
    <w:rsid w:val="007B0464"/>
    <w:rsid w:val="007D1BBA"/>
    <w:rsid w:val="007D6E57"/>
    <w:rsid w:val="007E4C14"/>
    <w:rsid w:val="007E657B"/>
    <w:rsid w:val="007F2C74"/>
    <w:rsid w:val="007F71CC"/>
    <w:rsid w:val="008074D6"/>
    <w:rsid w:val="008139C8"/>
    <w:rsid w:val="00815882"/>
    <w:rsid w:val="008208FE"/>
    <w:rsid w:val="00830844"/>
    <w:rsid w:val="008347A5"/>
    <w:rsid w:val="00841FFB"/>
    <w:rsid w:val="00843D46"/>
    <w:rsid w:val="00852933"/>
    <w:rsid w:val="00866582"/>
    <w:rsid w:val="0088056E"/>
    <w:rsid w:val="00893C34"/>
    <w:rsid w:val="008A06B9"/>
    <w:rsid w:val="008A480B"/>
    <w:rsid w:val="008A6982"/>
    <w:rsid w:val="008B3A34"/>
    <w:rsid w:val="008B6D61"/>
    <w:rsid w:val="008C5CF7"/>
    <w:rsid w:val="008D3565"/>
    <w:rsid w:val="008F06AA"/>
    <w:rsid w:val="008F18D2"/>
    <w:rsid w:val="00903B30"/>
    <w:rsid w:val="009130C1"/>
    <w:rsid w:val="009227C0"/>
    <w:rsid w:val="00931359"/>
    <w:rsid w:val="00932DAD"/>
    <w:rsid w:val="00934400"/>
    <w:rsid w:val="00940479"/>
    <w:rsid w:val="00943460"/>
    <w:rsid w:val="009448EF"/>
    <w:rsid w:val="009448FB"/>
    <w:rsid w:val="00950A44"/>
    <w:rsid w:val="00952862"/>
    <w:rsid w:val="00954D6C"/>
    <w:rsid w:val="00960AEA"/>
    <w:rsid w:val="00971397"/>
    <w:rsid w:val="009826DF"/>
    <w:rsid w:val="009856B4"/>
    <w:rsid w:val="00994DDD"/>
    <w:rsid w:val="009A1927"/>
    <w:rsid w:val="009A57D3"/>
    <w:rsid w:val="009A70A4"/>
    <w:rsid w:val="009A746E"/>
    <w:rsid w:val="009B3B7C"/>
    <w:rsid w:val="009B6702"/>
    <w:rsid w:val="009B70E4"/>
    <w:rsid w:val="009C1CAA"/>
    <w:rsid w:val="009C3351"/>
    <w:rsid w:val="009E0A37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0E79"/>
    <w:rsid w:val="00A528FD"/>
    <w:rsid w:val="00A6096F"/>
    <w:rsid w:val="00A60CFA"/>
    <w:rsid w:val="00A61798"/>
    <w:rsid w:val="00A657A8"/>
    <w:rsid w:val="00A659A5"/>
    <w:rsid w:val="00A7070F"/>
    <w:rsid w:val="00A70F12"/>
    <w:rsid w:val="00A715EC"/>
    <w:rsid w:val="00A73969"/>
    <w:rsid w:val="00A97A02"/>
    <w:rsid w:val="00AB2D65"/>
    <w:rsid w:val="00AB589F"/>
    <w:rsid w:val="00AC3658"/>
    <w:rsid w:val="00AD2003"/>
    <w:rsid w:val="00AD575A"/>
    <w:rsid w:val="00AE0AEC"/>
    <w:rsid w:val="00B024D9"/>
    <w:rsid w:val="00B03092"/>
    <w:rsid w:val="00B05EFA"/>
    <w:rsid w:val="00B155A6"/>
    <w:rsid w:val="00B21259"/>
    <w:rsid w:val="00B22EB5"/>
    <w:rsid w:val="00B25BFF"/>
    <w:rsid w:val="00B329C5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A39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95358"/>
    <w:rsid w:val="00CA103F"/>
    <w:rsid w:val="00CA695F"/>
    <w:rsid w:val="00CB0F5F"/>
    <w:rsid w:val="00CB22A6"/>
    <w:rsid w:val="00CD4992"/>
    <w:rsid w:val="00CD7818"/>
    <w:rsid w:val="00CD7835"/>
    <w:rsid w:val="00CE08E8"/>
    <w:rsid w:val="00CE54BD"/>
    <w:rsid w:val="00CE6573"/>
    <w:rsid w:val="00CF4E01"/>
    <w:rsid w:val="00CF5D52"/>
    <w:rsid w:val="00D0635C"/>
    <w:rsid w:val="00D22AA0"/>
    <w:rsid w:val="00D267A8"/>
    <w:rsid w:val="00D35F7B"/>
    <w:rsid w:val="00D369F3"/>
    <w:rsid w:val="00D5288E"/>
    <w:rsid w:val="00D52E1B"/>
    <w:rsid w:val="00D53CEF"/>
    <w:rsid w:val="00D64BA2"/>
    <w:rsid w:val="00D74387"/>
    <w:rsid w:val="00D90BC2"/>
    <w:rsid w:val="00DA5EC2"/>
    <w:rsid w:val="00DA666F"/>
    <w:rsid w:val="00DA685E"/>
    <w:rsid w:val="00DC0B0B"/>
    <w:rsid w:val="00DC2176"/>
    <w:rsid w:val="00DC6FC8"/>
    <w:rsid w:val="00DD31DE"/>
    <w:rsid w:val="00DD388E"/>
    <w:rsid w:val="00DE04BA"/>
    <w:rsid w:val="00DE3D84"/>
    <w:rsid w:val="00DE5168"/>
    <w:rsid w:val="00DF2070"/>
    <w:rsid w:val="00DF216E"/>
    <w:rsid w:val="00DF2FBA"/>
    <w:rsid w:val="00DF3B90"/>
    <w:rsid w:val="00DF624F"/>
    <w:rsid w:val="00E00C8C"/>
    <w:rsid w:val="00E06108"/>
    <w:rsid w:val="00E07DDB"/>
    <w:rsid w:val="00E11B9A"/>
    <w:rsid w:val="00E11CE6"/>
    <w:rsid w:val="00E15F10"/>
    <w:rsid w:val="00E434CC"/>
    <w:rsid w:val="00E43848"/>
    <w:rsid w:val="00E44A05"/>
    <w:rsid w:val="00E461B5"/>
    <w:rsid w:val="00E509C4"/>
    <w:rsid w:val="00E526DD"/>
    <w:rsid w:val="00E55B82"/>
    <w:rsid w:val="00E60F2E"/>
    <w:rsid w:val="00E64E33"/>
    <w:rsid w:val="00E74712"/>
    <w:rsid w:val="00E86964"/>
    <w:rsid w:val="00E9073E"/>
    <w:rsid w:val="00EA48DE"/>
    <w:rsid w:val="00EC50D3"/>
    <w:rsid w:val="00EE1F1C"/>
    <w:rsid w:val="00EE7CDA"/>
    <w:rsid w:val="00EF2F65"/>
    <w:rsid w:val="00F0747C"/>
    <w:rsid w:val="00F114A0"/>
    <w:rsid w:val="00F14125"/>
    <w:rsid w:val="00F20A6E"/>
    <w:rsid w:val="00F23E26"/>
    <w:rsid w:val="00F304DC"/>
    <w:rsid w:val="00F32AFE"/>
    <w:rsid w:val="00F60575"/>
    <w:rsid w:val="00F61BDB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D462C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1E90"/>
  <w15:docId w15:val="{55E4206B-82E4-49A6-BAFF-6388868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1BCE"/>
    <w:pPr>
      <w:ind w:left="720"/>
      <w:contextualSpacing/>
    </w:pPr>
  </w:style>
  <w:style w:type="table" w:styleId="Tabelacomgrade">
    <w:name w:val="Table Grid"/>
    <w:basedOn w:val="Tabelanormal"/>
    <w:uiPriority w:val="59"/>
    <w:rsid w:val="001A2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481B-FA32-4E1B-AABE-942BBB1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Crislaine Silveira</cp:lastModifiedBy>
  <cp:revision>6</cp:revision>
  <cp:lastPrinted>2013-05-31T00:07:00Z</cp:lastPrinted>
  <dcterms:created xsi:type="dcterms:W3CDTF">2020-07-07T14:08:00Z</dcterms:created>
  <dcterms:modified xsi:type="dcterms:W3CDTF">2020-08-04T11:44:00Z</dcterms:modified>
</cp:coreProperties>
</file>